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269D059C" w14:textId="42977A70" w:rsidR="00A210E1" w:rsidRDefault="00A46920" w:rsidP="00A210E1">
      <w:pPr>
        <w:pStyle w:val="Subtitle"/>
        <w:spacing w:after="0"/>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bookmarkStart w:id="0" w:name="_GoBack"/>
      <w:bookmarkEnd w:id="0"/>
    </w:p>
    <w:p w14:paraId="79941FDE" w14:textId="77777777" w:rsidR="00A210E1" w:rsidRPr="00A210E1" w:rsidRDefault="00A210E1" w:rsidP="00A210E1"/>
    <w:p w14:paraId="4ED88474" w14:textId="730F221F" w:rsidR="00FC173F" w:rsidRPr="00FC173F" w:rsidRDefault="00FC173F" w:rsidP="00FC173F">
      <w:pPr>
        <w:pStyle w:val="Subtitle"/>
        <w:jc w:val="center"/>
        <w:rPr>
          <w:i/>
        </w:rPr>
      </w:pPr>
      <w:r w:rsidRPr="00FC173F">
        <w:rPr>
          <w:i/>
        </w:rPr>
        <w:t>Aircraft participants</w:t>
      </w:r>
    </w:p>
    <w:p w14:paraId="591C0245" w14:textId="305C9D75" w:rsidR="00FC173F" w:rsidRDefault="00FC173F" w:rsidP="00FC173F">
      <w:pPr>
        <w:pStyle w:val="Subtitle"/>
      </w:pPr>
      <w:r>
        <w:t xml:space="preserve">Sarah Doherty (University of Washington), Jens </w:t>
      </w:r>
      <w:proofErr w:type="spellStart"/>
      <w:r>
        <w:t>Redemann</w:t>
      </w:r>
      <w:proofErr w:type="spellEnd"/>
      <w:r>
        <w:t xml:space="preserve"> (NASA Ames), Shuka Schwarz (NOAA), </w:t>
      </w:r>
      <w:proofErr w:type="spellStart"/>
      <w:r>
        <w:t>Mian</w:t>
      </w:r>
      <w:proofErr w:type="spellEnd"/>
      <w:r>
        <w:t xml:space="preserve"> Chin (NASA Goddard)</w:t>
      </w:r>
      <w:r w:rsidR="00A210E1">
        <w:t xml:space="preserve">, </w:t>
      </w:r>
      <w:r w:rsidR="00A210E1">
        <w:t>Christina Williamson</w:t>
      </w:r>
      <w:r w:rsidR="00A210E1">
        <w:t xml:space="preserve"> (NOAA)</w:t>
      </w:r>
      <w:r>
        <w:t>,</w:t>
      </w:r>
      <w:r w:rsidR="005E3A0B">
        <w:t xml:space="preserve"> </w:t>
      </w:r>
      <w:r>
        <w:t xml:space="preserve">Paola </w:t>
      </w:r>
      <w:proofErr w:type="spellStart"/>
      <w:r>
        <w:t>Formenti</w:t>
      </w:r>
      <w:proofErr w:type="spellEnd"/>
      <w:r>
        <w:t xml:space="preserve"> (CNRS), Rob Wood (University of Washington), Andi </w:t>
      </w:r>
      <w:proofErr w:type="spellStart"/>
      <w:r>
        <w:t>Anreae</w:t>
      </w:r>
      <w:proofErr w:type="spellEnd"/>
      <w:r>
        <w:t xml:space="preserve"> (MPI-C, Mainz), Markus Hermann (IAGOS CARIBIC),</w:t>
      </w:r>
      <w:r w:rsidR="00D454C9">
        <w:t xml:space="preserve"> Tom Lachlan-Cope (BAS),</w:t>
      </w:r>
      <w:r>
        <w:t xml:space="preserve"> Ken </w:t>
      </w:r>
      <w:proofErr w:type="spellStart"/>
      <w:r>
        <w:t>Carslaw</w:t>
      </w:r>
      <w:proofErr w:type="spellEnd"/>
      <w:r>
        <w:t xml:space="preserve">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 xml:space="preserve">Dirk </w:t>
      </w:r>
      <w:proofErr w:type="spellStart"/>
      <w:r>
        <w:t>Olivie</w:t>
      </w:r>
      <w:proofErr w:type="spellEnd"/>
      <w:r>
        <w:t xml:space="preserve"> (</w:t>
      </w:r>
      <w:proofErr w:type="spellStart"/>
      <w:r>
        <w:t>MetNo</w:t>
      </w:r>
      <w:proofErr w:type="spellEnd"/>
      <w:r>
        <w:t xml:space="preserve">), </w:t>
      </w:r>
      <w:proofErr w:type="spellStart"/>
      <w:r w:rsidRPr="00FC173F">
        <w:t>Bjørn</w:t>
      </w:r>
      <w:proofErr w:type="spellEnd"/>
      <w:r w:rsidRPr="00FC173F">
        <w:t xml:space="preserve"> H. </w:t>
      </w:r>
      <w:proofErr w:type="spellStart"/>
      <w:r w:rsidRPr="00FC173F">
        <w:t>Samset</w:t>
      </w:r>
      <w:proofErr w:type="spellEnd"/>
      <w:r w:rsidRPr="00FC173F">
        <w:t xml:space="preserve"> </w:t>
      </w:r>
      <w:r>
        <w:t xml:space="preserve">(CICERO), Gunnar Myhre (CICERO), </w:t>
      </w:r>
      <w:proofErr w:type="spellStart"/>
      <w:r>
        <w:t>Haochi</w:t>
      </w:r>
      <w:proofErr w:type="spellEnd"/>
      <w:r>
        <w:t xml:space="preserve"> Che (University of Oxford), Laurent </w:t>
      </w:r>
      <w:proofErr w:type="spellStart"/>
      <w:r>
        <w:t>Labbouz</w:t>
      </w:r>
      <w:proofErr w:type="spellEnd"/>
      <w:r>
        <w:t xml:space="preserve"> (Toulouse), </w:t>
      </w:r>
      <w:proofErr w:type="spellStart"/>
      <w:r>
        <w:t>Jialei</w:t>
      </w:r>
      <w:proofErr w:type="spellEnd"/>
      <w:r>
        <w:t xml:space="preserve"> Zhu (University of Michigan), Joyce Penner (University of Michigan), </w:t>
      </w:r>
      <w:proofErr w:type="spellStart"/>
      <w:r>
        <w:t>Huisheng</w:t>
      </w:r>
      <w:proofErr w:type="spellEnd"/>
      <w:r>
        <w:t xml:space="preserve"> </w:t>
      </w:r>
      <w:proofErr w:type="spellStart"/>
      <w:r>
        <w:t>Bian</w:t>
      </w:r>
      <w:proofErr w:type="spellEnd"/>
      <w:r>
        <w:t xml:space="preserve">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62D6E51B"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proofErr w:type="gramStart"/>
      <w:r w:rsidR="00640BF0">
        <w:t>ORACLES</w:t>
      </w:r>
      <w:r w:rsidRPr="00942521">
        <w:rPr>
          <w:vertAlign w:val="superscript"/>
        </w:rPr>
        <w:t>[</w:t>
      </w:r>
      <w:proofErr w:type="gramEnd"/>
      <w:r w:rsidRPr="00942521">
        <w:rPr>
          <w:vertAlign w:val="superscript"/>
        </w:rPr>
        <w:t>2]</w:t>
      </w:r>
      <w:r w:rsidR="00B63E06">
        <w:t xml:space="preserve">, </w:t>
      </w:r>
      <w:proofErr w:type="spellStart"/>
      <w:r w:rsidR="005869E9">
        <w:t>ATo</w:t>
      </w:r>
      <w:r w:rsidR="00B23FCC">
        <w:t>m</w:t>
      </w:r>
      <w:proofErr w:type="spellEnd"/>
      <w:r w:rsidR="00B6035F" w:rsidRPr="00B6035F">
        <w:rPr>
          <w:vertAlign w:val="superscript"/>
        </w:rPr>
        <w:t>[3]</w:t>
      </w:r>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proofErr w:type="gramStart"/>
      <w:r>
        <w:t>focus</w:t>
      </w:r>
      <w:r w:rsidR="00C247D8">
        <w:t>es</w:t>
      </w:r>
      <w:proofErr w:type="gramEnd"/>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4FDE5D7B" w:rsidR="002657F9" w:rsidRDefault="00F431A2" w:rsidP="002657F9">
      <w:r>
        <w:t xml:space="preserve">Building on the Phase II experiments this </w:t>
      </w:r>
      <w:r w:rsidR="00C247D8">
        <w:t xml:space="preserve">effort </w:t>
      </w:r>
      <w:r>
        <w:t xml:space="preserve">will </w:t>
      </w:r>
      <w:r w:rsidR="00C57B5B">
        <w:t>s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B6035F">
        <w:rPr>
          <w:vertAlign w:val="superscript"/>
        </w:rPr>
        <w:t>4</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9">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1"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1"/>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20B513FF" w:rsidR="008F33D3" w:rsidRDefault="008F33D3" w:rsidP="008F33D3">
      <w:r>
        <w:lastRenderedPageBreak/>
        <w:t xml:space="preserve">For this experiment the flight track points will be provided in a single CF-conformant </w:t>
      </w:r>
      <w:proofErr w:type="spellStart"/>
      <w:r>
        <w:t>NetCDF</w:t>
      </w:r>
      <w:proofErr w:type="spellEnd"/>
      <w:r>
        <w:t xml:space="preserve"> format with time, latitude, longitude, altitude and pressure coordinates. A post-processing script will also be provided allowing interpolation from high-temporal resolution output (at least 3 hourly) using the CIS </w:t>
      </w:r>
      <w:proofErr w:type="gramStart"/>
      <w:r>
        <w:t>tool</w:t>
      </w:r>
      <w:r>
        <w:rPr>
          <w:vertAlign w:val="superscript"/>
        </w:rPr>
        <w:t>[</w:t>
      </w:r>
      <w:proofErr w:type="gramEnd"/>
      <w:r w:rsidR="00B6035F">
        <w:rPr>
          <w:vertAlign w:val="superscript"/>
        </w:rPr>
        <w:t>5</w:t>
      </w:r>
      <w:r w:rsidRPr="00E035B8">
        <w:rPr>
          <w:vertAlign w:val="superscript"/>
        </w:rPr>
        <w:t>]</w:t>
      </w:r>
      <w:r w:rsidRPr="006D7CBC">
        <w:t xml:space="preserve"> </w:t>
      </w:r>
      <w:r>
        <w:t xml:space="preserve">to output in the same CF-compliant </w:t>
      </w:r>
      <w:proofErr w:type="spellStart"/>
      <w:r>
        <w:t>NetCDF</w:t>
      </w:r>
      <w:proofErr w:type="spellEnd"/>
      <w:r>
        <w:t xml:space="preserve"> format as the sample data, and then deletion of the full output fields. Vertical interpolation will automatically be performed by height or pressure as required.</w:t>
      </w:r>
    </w:p>
    <w:p w14:paraId="6A5B6871" w14:textId="77777777" w:rsidR="008F33D3" w:rsidRDefault="008F33D3"/>
    <w:p w14:paraId="2D281386" w14:textId="1B66DB72"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C57B5B" w:rsidRPr="00C57B5B">
        <w:rPr>
          <w:vertAlign w:val="superscript"/>
        </w:rPr>
        <w:t>5</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77777777" w:rsidR="006E5DFE" w:rsidRDefault="006E5DFE"/>
    <w:p w14:paraId="0782ACA4" w14:textId="5DCCEF15" w:rsidR="00903397" w:rsidRDefault="00F431A2" w:rsidP="00C31EE7">
      <w:r>
        <w:t>The requested model setup is identical to the Phase III c</w:t>
      </w:r>
      <w:r w:rsidR="00782A22">
        <w:t>ontrol experiment, run for 2008</w:t>
      </w:r>
      <w:r w:rsidR="00627F9E">
        <w:t xml:space="preserve"> through to </w:t>
      </w:r>
      <w:r>
        <w:t>201</w:t>
      </w:r>
      <w:r w:rsidR="00232A4F">
        <w:t>7</w:t>
      </w:r>
      <w:r>
        <w:t>. This will allow for comparison</w:t>
      </w:r>
      <w:r w:rsidR="00F04AA8">
        <w:t>s in the period</w:t>
      </w:r>
      <w:r>
        <w:t xml:space="preserve"> with the most </w:t>
      </w:r>
      <w:r w:rsidR="00782A22">
        <w:t xml:space="preserve">amount of flight data (2008), </w:t>
      </w:r>
      <w:r w:rsidR="00F04AA8">
        <w:t xml:space="preserve">during </w:t>
      </w:r>
      <w:r>
        <w:t>the co</w:t>
      </w:r>
      <w:r w:rsidR="00C34742">
        <w:t>ntrol run (in 2010)</w:t>
      </w:r>
      <w:r w:rsidR="00782A22">
        <w:t xml:space="preserve"> and </w:t>
      </w:r>
      <w:r w:rsidR="00F04AA8">
        <w:t xml:space="preserve">against data in </w:t>
      </w:r>
      <w:r w:rsidR="00782A22">
        <w:t>the most recent available campaigns (ATom</w:t>
      </w:r>
      <w:r w:rsidR="00232A4F">
        <w:t>-3, CLARIFY</w:t>
      </w:r>
      <w:r w:rsidR="00782A22">
        <w:t xml:space="preserve"> and ORACLES 201</w:t>
      </w:r>
      <w:r w:rsidR="00232A4F">
        <w:t>7</w:t>
      </w:r>
      <w:r w:rsidR="00782A22">
        <w:t>)</w:t>
      </w:r>
      <w:r w:rsidR="00C34742">
        <w:t>.</w:t>
      </w:r>
      <w:r w:rsidR="00525D02">
        <w:t xml:space="preserve"> We also request </w:t>
      </w:r>
      <w:r w:rsidR="00391E84">
        <w:t xml:space="preserve">pre-industrial run (1850) and a single year run with all aircraft data (2008) to investigate natural aerosol and </w:t>
      </w:r>
      <w:r w:rsidR="006E0C4B">
        <w:t>inter-annual variability respectively.</w:t>
      </w:r>
      <w:r w:rsidR="00C34742">
        <w:t xml:space="preserve"> </w:t>
      </w:r>
      <w:r w:rsidR="00DA5BB6" w:rsidRPr="009A39DC">
        <w:rPr>
          <w:b/>
        </w:rPr>
        <w:t>The CEDS (CMIP6) + GFAS</w:t>
      </w:r>
      <w:r w:rsidR="0082032C">
        <w:rPr>
          <w:b/>
        </w:rPr>
        <w:t xml:space="preserve"> (x3.4)</w:t>
      </w:r>
      <w:r w:rsidR="00DA5BB6" w:rsidRPr="009A39DC">
        <w:rPr>
          <w:b/>
        </w:rPr>
        <w:t xml:space="preserve"> biomass burning emissions inventories should be used throughout</w:t>
      </w:r>
      <w:r w:rsidR="00EC3FC5">
        <w:rPr>
          <w:b/>
        </w:rPr>
        <w:t xml:space="preserve"> to </w:t>
      </w:r>
      <w:r w:rsidR="00BB432D">
        <w:rPr>
          <w:b/>
        </w:rPr>
        <w:t xml:space="preserve">ensure consistent </w:t>
      </w:r>
      <w:r w:rsidR="005713B0">
        <w:rPr>
          <w:b/>
        </w:rPr>
        <w:t>emissions, particularly near the ORACLES/CLARIFY biomass burning region</w:t>
      </w:r>
      <w:r w:rsidR="00DA5BB6" w:rsidRPr="009A39DC">
        <w:rPr>
          <w:b/>
        </w:rPr>
        <w:t>.</w:t>
      </w:r>
      <w:r w:rsidR="00DA5BB6">
        <w:t xml:space="preserve"> </w:t>
      </w:r>
      <w:r w:rsidR="00782A22">
        <w:t>It is anticipated that a 201</w:t>
      </w:r>
      <w:r w:rsidR="00232A4F">
        <w:t>8</w:t>
      </w:r>
      <w:r w:rsidR="00782A22">
        <w:t xml:space="preserve"> </w:t>
      </w:r>
      <w:r w:rsidR="00982D3E">
        <w:t xml:space="preserve">extension </w:t>
      </w:r>
      <w:r w:rsidR="00782A22">
        <w:t xml:space="preserve">run will also be requested once the various </w:t>
      </w:r>
      <w:r w:rsidR="00903397">
        <w:t>ancillary</w:t>
      </w:r>
      <w:r w:rsidR="00782A22">
        <w:t xml:space="preserve"> files are available</w:t>
      </w:r>
      <w:r w:rsidR="00F04AA8">
        <w:t xml:space="preserve">, to allow </w:t>
      </w:r>
      <w:r w:rsidR="0048170C">
        <w:t xml:space="preserve">comparisons to </w:t>
      </w:r>
      <w:r w:rsidR="00232A4F">
        <w:t>ATom-4 and SOCRATES</w:t>
      </w:r>
      <w:r w:rsidR="00F04AA8">
        <w:t xml:space="preserve"> observations</w:t>
      </w:r>
      <w:r w:rsidR="00782A22">
        <w:t xml:space="preserve">. </w:t>
      </w:r>
      <w:r w:rsidR="00C34742">
        <w:t xml:space="preserve">The interpolated model fields requested are listed in </w:t>
      </w:r>
      <w:r w:rsidR="00266AFF">
        <w:t>the accompanying spreadsheet</w:t>
      </w:r>
      <w:r w:rsidR="00C31EE7">
        <w:t xml:space="preserve">. Files should adhere to the normal AEROCOM rules: one </w:t>
      </w:r>
      <w:proofErr w:type="spellStart"/>
      <w:r w:rsidR="00C31EE7">
        <w:t>NetCDF</w:t>
      </w:r>
      <w:proofErr w:type="spellEnd"/>
      <w:r w:rsidR="00C31EE7">
        <w:t xml:space="preserve">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B6035F">
        <w:rPr>
          <w:vertAlign w:val="superscript"/>
        </w:rPr>
        <w:t>6</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77777777" w:rsidR="00EC74D9" w:rsidRDefault="00EC74D9" w:rsidP="00C31EE7"/>
    <w:p w14:paraId="039ECA92" w14:textId="5E9ED9F8" w:rsidR="00AF3121" w:rsidRDefault="00D87B8B" w:rsidP="00C31EE7">
      <w:r>
        <w:t xml:space="preserve">The requested model setup and diagnostics will </w:t>
      </w:r>
      <w:r w:rsidR="00207F01">
        <w:t xml:space="preserve">inform a number of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41A05551" w14:textId="77777777" w:rsidR="00D923F5" w:rsidRDefault="00D923F5" w:rsidP="00C31EE7"/>
    <w:p w14:paraId="53FFF816" w14:textId="21F996AD" w:rsidR="00D923F5" w:rsidRDefault="00266AFF" w:rsidP="00D923F5">
      <w:pPr>
        <w:keepNext/>
      </w:pPr>
      <w:r w:rsidRPr="00266AFF">
        <w:rPr>
          <w:noProof/>
          <w:lang w:eastAsia="en-GB"/>
        </w:rPr>
        <w:lastRenderedPageBreak/>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85770"/>
                    </a:xfrm>
                    <a:prstGeom prst="rect">
                      <a:avLst/>
                    </a:prstGeom>
                  </pic:spPr>
                </pic:pic>
              </a:graphicData>
            </a:graphic>
          </wp:inline>
        </w:drawing>
      </w:r>
    </w:p>
    <w:p w14:paraId="7DCDEBCC" w14:textId="42DCD4F5" w:rsidR="00AF3121" w:rsidRDefault="00D923F5" w:rsidP="00AD428E">
      <w:pPr>
        <w:pStyle w:val="Caption"/>
      </w:pPr>
      <w:bookmarkStart w:id="2"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2"/>
      <w:r>
        <w:t xml:space="preserve">: Schematic of different experiments and campaigns included in this </w:t>
      </w:r>
      <w:r w:rsidR="00447FE5">
        <w:t>experiment</w:t>
      </w:r>
      <w:r w:rsidR="00770F90">
        <w:t>. This is not an exclusive list and many more analyses are anticipated and encouraged</w:t>
      </w:r>
    </w:p>
    <w:p w14:paraId="22E38CD8" w14:textId="77777777" w:rsidR="00A843F8" w:rsidRDefault="00A843F8" w:rsidP="00FC173F">
      <w:pPr>
        <w:pStyle w:val="Heading1"/>
      </w:pPr>
    </w:p>
    <w:p w14:paraId="34ACB233" w14:textId="329896F2" w:rsidR="00FC173F" w:rsidRDefault="00FC173F" w:rsidP="00FC173F">
      <w:pPr>
        <w:pStyle w:val="Heading1"/>
      </w:pPr>
      <w:r>
        <w:t>Timeline</w:t>
      </w:r>
    </w:p>
    <w:p w14:paraId="6F222B62" w14:textId="4D03991F" w:rsidR="007F198E" w:rsidRDefault="007F198E" w:rsidP="007F198E">
      <w:r>
        <w:t xml:space="preserve">End of </w:t>
      </w:r>
      <w:r w:rsidR="00800632">
        <w:t>July</w:t>
      </w:r>
      <w:r>
        <w:t xml:space="preserve"> – Finalised the experiment protocol</w:t>
      </w:r>
      <w:r w:rsidR="00800632">
        <w:t xml:space="preserve"> (Done)</w:t>
      </w:r>
    </w:p>
    <w:p w14:paraId="0CE734E2" w14:textId="2E63B1CF" w:rsidR="007F198E" w:rsidRDefault="007F198E" w:rsidP="007F198E">
      <w:r>
        <w:t xml:space="preserve">End of </w:t>
      </w:r>
      <w:r w:rsidR="00800632">
        <w:t>September</w:t>
      </w:r>
      <w:r>
        <w:t xml:space="preserve"> – Received </w:t>
      </w:r>
      <w:r w:rsidR="00800632">
        <w:t xml:space="preserve">initial </w:t>
      </w:r>
      <w:r>
        <w:t>model submissions</w:t>
      </w:r>
    </w:p>
    <w:p w14:paraId="5CCF2B5B" w14:textId="787E5E0C" w:rsidR="00FC173F" w:rsidRDefault="007F198E" w:rsidP="007F198E">
      <w:r>
        <w:t xml:space="preserve">End of </w:t>
      </w:r>
      <w:r w:rsidR="00800632">
        <w:t xml:space="preserve">October </w:t>
      </w:r>
      <w:r>
        <w:t>– Early analysis performed</w:t>
      </w:r>
      <w:r w:rsidR="00800632">
        <w:t xml:space="preserve"> </w:t>
      </w:r>
    </w:p>
    <w:p w14:paraId="22EAFCFB" w14:textId="2C445643" w:rsidR="0007784E" w:rsidRPr="00FC173F" w:rsidRDefault="0007784E" w:rsidP="0007784E">
      <w:pPr>
        <w:ind w:firstLine="720"/>
      </w:pPr>
      <w:r>
        <w:t>(December – Updated protocol)</w:t>
      </w:r>
    </w:p>
    <w:p w14:paraId="1B853348" w14:textId="28D90E4F" w:rsidR="00800632" w:rsidRPr="0007784E" w:rsidRDefault="00800632" w:rsidP="00800632">
      <w:pPr>
        <w:rPr>
          <w:b/>
        </w:rPr>
      </w:pPr>
      <w:r w:rsidRPr="0007784E">
        <w:rPr>
          <w:b/>
        </w:rPr>
        <w:t xml:space="preserve">End of </w:t>
      </w:r>
      <w:r w:rsidR="0007784E" w:rsidRPr="0007784E">
        <w:rPr>
          <w:b/>
        </w:rPr>
        <w:t>March</w:t>
      </w:r>
      <w:r w:rsidRPr="0007784E">
        <w:rPr>
          <w:b/>
        </w:rPr>
        <w:t xml:space="preserve"> </w:t>
      </w:r>
      <w:r w:rsidR="0007784E" w:rsidRPr="0007784E">
        <w:rPr>
          <w:b/>
        </w:rPr>
        <w:t xml:space="preserve">2019 </w:t>
      </w:r>
      <w:r w:rsidRPr="0007784E">
        <w:rPr>
          <w:b/>
        </w:rPr>
        <w:t>– Final deadline for model submission</w:t>
      </w:r>
    </w:p>
    <w:p w14:paraId="2CE286E9" w14:textId="16274FC8" w:rsidR="00700194" w:rsidRDefault="0007784E">
      <w:r>
        <w:t xml:space="preserve">Summer 2019 onwards </w:t>
      </w:r>
      <w:r w:rsidR="00800632">
        <w:t xml:space="preserve">-&gt; </w:t>
      </w:r>
      <w:r>
        <w:t>A</w:t>
      </w:r>
      <w:r w:rsidR="00800632">
        <w:t>nalyses</w:t>
      </w:r>
    </w:p>
    <w:p w14:paraId="05CA042C" w14:textId="77777777" w:rsidR="00A843F8" w:rsidRDefault="00A843F8" w:rsidP="00274D73">
      <w:pPr>
        <w:pStyle w:val="Heading1"/>
      </w:pPr>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w:t>
      </w:r>
      <w:proofErr w:type="spellStart"/>
      <w:r>
        <w:t>NetCDF</w:t>
      </w:r>
      <w:proofErr w:type="spellEnd"/>
      <w:r>
        <w:t xml:space="preserve">-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4875DFD2" w:rsidR="00274D73" w:rsidRDefault="00274D73" w:rsidP="00C31EE7">
      <w:r>
        <w:t>Submissions not adhering to these requirements will be not be accepted.</w:t>
      </w:r>
    </w:p>
    <w:p w14:paraId="4AA3E253" w14:textId="77777777" w:rsidR="006E5DFE" w:rsidRDefault="006E5DFE" w:rsidP="00F534AA">
      <w:pPr>
        <w:pStyle w:val="Heading1"/>
      </w:pPr>
      <w:r>
        <w:lastRenderedPageBreak/>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1"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64A6E226" w:rsidR="00942521" w:rsidRDefault="00942521" w:rsidP="00F534AA">
      <w:pPr>
        <w:rPr>
          <w:shd w:val="clear" w:color="auto" w:fill="FFFFFF"/>
          <w:lang w:eastAsia="en-GB"/>
        </w:rPr>
      </w:pPr>
      <w:r>
        <w:rPr>
          <w:shd w:val="clear" w:color="auto" w:fill="FFFFFF"/>
          <w:lang w:eastAsia="en-GB"/>
        </w:rPr>
        <w:t xml:space="preserve">[2] </w:t>
      </w:r>
      <w:hyperlink r:id="rId12" w:history="1">
        <w:r w:rsidR="00B6035F" w:rsidRPr="00847E6F">
          <w:rPr>
            <w:rStyle w:val="Hyperlink"/>
            <w:shd w:val="clear" w:color="auto" w:fill="FFFFFF"/>
            <w:lang w:eastAsia="en-GB"/>
          </w:rPr>
          <w:t>https://espo.nasa.gov/ORACLES</w:t>
        </w:r>
      </w:hyperlink>
    </w:p>
    <w:p w14:paraId="131101F1" w14:textId="288696A7" w:rsidR="00B6035F" w:rsidRPr="00F534AA" w:rsidRDefault="00B6035F" w:rsidP="00F534AA">
      <w:pPr>
        <w:rPr>
          <w:shd w:val="clear" w:color="auto" w:fill="FFFFFF"/>
          <w:lang w:eastAsia="en-GB"/>
        </w:rPr>
      </w:pPr>
      <w:r>
        <w:rPr>
          <w:shd w:val="clear" w:color="auto" w:fill="FFFFFF"/>
          <w:lang w:eastAsia="en-GB"/>
        </w:rPr>
        <w:t xml:space="preserve">[3] </w:t>
      </w:r>
      <w:proofErr w:type="spellStart"/>
      <w:r w:rsidRPr="00390DCF">
        <w:rPr>
          <w:rFonts w:ascii="Calibri" w:eastAsia="Times New Roman" w:hAnsi="Calibri" w:cs="Calibri"/>
          <w:color w:val="000000"/>
          <w:lang w:val="en-US"/>
        </w:rPr>
        <w:t>Wofsy</w:t>
      </w:r>
      <w:proofErr w:type="spellEnd"/>
      <w:r w:rsidRPr="00390DCF">
        <w:rPr>
          <w:rFonts w:ascii="Calibri" w:eastAsia="Times New Roman" w:hAnsi="Calibri" w:cs="Calibri"/>
          <w:color w:val="000000"/>
          <w:lang w:val="en-US"/>
        </w:rPr>
        <w:t xml:space="preserve">, S.C., et al., </w:t>
      </w:r>
      <w:proofErr w:type="spellStart"/>
      <w:r w:rsidRPr="00390DCF">
        <w:rPr>
          <w:rFonts w:ascii="Calibri" w:eastAsia="Times New Roman" w:hAnsi="Calibri" w:cs="Calibri"/>
          <w:i/>
          <w:iCs/>
          <w:color w:val="000000"/>
          <w:lang w:val="en-US"/>
        </w:rPr>
        <w:t>ATom</w:t>
      </w:r>
      <w:proofErr w:type="spellEnd"/>
      <w:r w:rsidRPr="00390DCF">
        <w:rPr>
          <w:rFonts w:ascii="Calibri" w:eastAsia="Times New Roman" w:hAnsi="Calibri" w:cs="Calibri"/>
          <w:i/>
          <w:iCs/>
          <w:color w:val="000000"/>
          <w:lang w:val="en-US"/>
        </w:rPr>
        <w:t>: Merged Atmospheric Chemistry, Trace Gases, and Aerosols</w:t>
      </w:r>
      <w:r w:rsidRPr="00390DCF">
        <w:rPr>
          <w:rFonts w:ascii="Calibri" w:eastAsia="Times New Roman" w:hAnsi="Calibri" w:cs="Calibri"/>
          <w:color w:val="000000"/>
          <w:lang w:val="en-US"/>
        </w:rPr>
        <w:t>. 2018, ORNL Distributed Active Archive Center.</w:t>
      </w:r>
    </w:p>
    <w:p w14:paraId="23C2234A" w14:textId="19FCE37B" w:rsidR="008E3AEC" w:rsidRPr="00F534AA" w:rsidRDefault="00942521" w:rsidP="00F534AA">
      <w:pPr>
        <w:rPr>
          <w:lang w:eastAsia="en-GB"/>
        </w:rPr>
      </w:pPr>
      <w:r>
        <w:rPr>
          <w:shd w:val="clear" w:color="auto" w:fill="FFFFFF"/>
          <w:lang w:eastAsia="en-GB"/>
        </w:rPr>
        <w:t>[</w:t>
      </w:r>
      <w:r w:rsidR="00B6035F">
        <w:rPr>
          <w:shd w:val="clear" w:color="auto" w:fill="FFFFFF"/>
          <w:lang w:eastAsia="en-GB"/>
        </w:rPr>
        <w:t>4</w:t>
      </w:r>
      <w:r w:rsidR="008E3AEC" w:rsidRPr="00F534AA">
        <w:rPr>
          <w:shd w:val="clear" w:color="auto" w:fill="FFFFFF"/>
          <w:lang w:eastAsia="en-GB"/>
        </w:rPr>
        <w:t xml:space="preserve">] </w:t>
      </w:r>
      <w:proofErr w:type="spellStart"/>
      <w:r w:rsidR="008E3AEC" w:rsidRPr="00F534AA">
        <w:t>Schutgens</w:t>
      </w:r>
      <w:proofErr w:type="spellEnd"/>
      <w:r w:rsidR="008E3AEC" w:rsidRPr="00F534AA">
        <w:t xml:space="preserve">,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15AF99E9" w:rsidR="008E3AEC" w:rsidRPr="00F534AA" w:rsidRDefault="00942521" w:rsidP="00F534AA">
      <w:pPr>
        <w:rPr>
          <w:lang w:eastAsia="en-GB"/>
        </w:rPr>
      </w:pPr>
      <w:r>
        <w:rPr>
          <w:lang w:eastAsia="en-GB"/>
        </w:rPr>
        <w:t>[</w:t>
      </w:r>
      <w:r w:rsidR="00B6035F">
        <w:rPr>
          <w:lang w:eastAsia="en-GB"/>
        </w:rPr>
        <w:t>5</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0CB04A47" w:rsidR="006E5DFE" w:rsidRPr="00F534AA" w:rsidRDefault="00942521" w:rsidP="00F534AA">
      <w:r>
        <w:t>[</w:t>
      </w:r>
      <w:r w:rsidR="00B6035F">
        <w:t>6</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CB490E"/>
    <w:multiLevelType w:val="hybridMultilevel"/>
    <w:tmpl w:val="BD3E64A0"/>
    <w:lvl w:ilvl="0" w:tplc="5186D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6089"/>
    <w:rsid w:val="0007784E"/>
    <w:rsid w:val="00093F39"/>
    <w:rsid w:val="00095DF0"/>
    <w:rsid w:val="000A4E3B"/>
    <w:rsid w:val="00120E28"/>
    <w:rsid w:val="00136195"/>
    <w:rsid w:val="0014267D"/>
    <w:rsid w:val="00186B50"/>
    <w:rsid w:val="001C4493"/>
    <w:rsid w:val="001E3328"/>
    <w:rsid w:val="00207F01"/>
    <w:rsid w:val="00216265"/>
    <w:rsid w:val="00232A4F"/>
    <w:rsid w:val="00260D02"/>
    <w:rsid w:val="002657F9"/>
    <w:rsid w:val="00266AFF"/>
    <w:rsid w:val="00274D73"/>
    <w:rsid w:val="002E15E2"/>
    <w:rsid w:val="003564ED"/>
    <w:rsid w:val="00390DCF"/>
    <w:rsid w:val="00391E84"/>
    <w:rsid w:val="003C20CF"/>
    <w:rsid w:val="003F19F1"/>
    <w:rsid w:val="00447FE5"/>
    <w:rsid w:val="0048170C"/>
    <w:rsid w:val="00490613"/>
    <w:rsid w:val="00493FA1"/>
    <w:rsid w:val="004C0043"/>
    <w:rsid w:val="00517E4A"/>
    <w:rsid w:val="00525D02"/>
    <w:rsid w:val="00536DB6"/>
    <w:rsid w:val="005401C9"/>
    <w:rsid w:val="00551214"/>
    <w:rsid w:val="005713B0"/>
    <w:rsid w:val="00571AF1"/>
    <w:rsid w:val="00576C51"/>
    <w:rsid w:val="005869E9"/>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10D57"/>
    <w:rsid w:val="00770F90"/>
    <w:rsid w:val="00777017"/>
    <w:rsid w:val="007775B1"/>
    <w:rsid w:val="00782A22"/>
    <w:rsid w:val="00786297"/>
    <w:rsid w:val="007A0FB4"/>
    <w:rsid w:val="007F198E"/>
    <w:rsid w:val="00800632"/>
    <w:rsid w:val="0082032C"/>
    <w:rsid w:val="008316ED"/>
    <w:rsid w:val="00845778"/>
    <w:rsid w:val="00854F05"/>
    <w:rsid w:val="00877F15"/>
    <w:rsid w:val="008C01C5"/>
    <w:rsid w:val="008E3AEC"/>
    <w:rsid w:val="008F33D3"/>
    <w:rsid w:val="00903397"/>
    <w:rsid w:val="00942521"/>
    <w:rsid w:val="0094364A"/>
    <w:rsid w:val="00973555"/>
    <w:rsid w:val="00982D3E"/>
    <w:rsid w:val="009966AC"/>
    <w:rsid w:val="009A39DC"/>
    <w:rsid w:val="009B4920"/>
    <w:rsid w:val="009C7E21"/>
    <w:rsid w:val="009E23AC"/>
    <w:rsid w:val="00A210E1"/>
    <w:rsid w:val="00A46686"/>
    <w:rsid w:val="00A46920"/>
    <w:rsid w:val="00A53315"/>
    <w:rsid w:val="00A61489"/>
    <w:rsid w:val="00A67331"/>
    <w:rsid w:val="00A843F8"/>
    <w:rsid w:val="00AC308D"/>
    <w:rsid w:val="00AC47C4"/>
    <w:rsid w:val="00AD428E"/>
    <w:rsid w:val="00AD43F8"/>
    <w:rsid w:val="00AE00FA"/>
    <w:rsid w:val="00AF000E"/>
    <w:rsid w:val="00AF3121"/>
    <w:rsid w:val="00B0005F"/>
    <w:rsid w:val="00B06AF5"/>
    <w:rsid w:val="00B214E4"/>
    <w:rsid w:val="00B23FCC"/>
    <w:rsid w:val="00B32F34"/>
    <w:rsid w:val="00B35E73"/>
    <w:rsid w:val="00B57B29"/>
    <w:rsid w:val="00B6035F"/>
    <w:rsid w:val="00B63E06"/>
    <w:rsid w:val="00B76BE1"/>
    <w:rsid w:val="00B94BEF"/>
    <w:rsid w:val="00BB432D"/>
    <w:rsid w:val="00BC23CD"/>
    <w:rsid w:val="00BE3E39"/>
    <w:rsid w:val="00C247D8"/>
    <w:rsid w:val="00C31EE7"/>
    <w:rsid w:val="00C34742"/>
    <w:rsid w:val="00C57B5B"/>
    <w:rsid w:val="00C73626"/>
    <w:rsid w:val="00CD62F3"/>
    <w:rsid w:val="00D120D9"/>
    <w:rsid w:val="00D454C9"/>
    <w:rsid w:val="00D53105"/>
    <w:rsid w:val="00D72675"/>
    <w:rsid w:val="00D770B0"/>
    <w:rsid w:val="00D80564"/>
    <w:rsid w:val="00D87B8B"/>
    <w:rsid w:val="00D923F5"/>
    <w:rsid w:val="00D93296"/>
    <w:rsid w:val="00DA5BB6"/>
    <w:rsid w:val="00DE4D1E"/>
    <w:rsid w:val="00DE649A"/>
    <w:rsid w:val="00DF6B9B"/>
    <w:rsid w:val="00E00BB1"/>
    <w:rsid w:val="00E0112C"/>
    <w:rsid w:val="00E035B8"/>
    <w:rsid w:val="00E42F3C"/>
    <w:rsid w:val="00E81D28"/>
    <w:rsid w:val="00EA609C"/>
    <w:rsid w:val="00EC3FC5"/>
    <w:rsid w:val="00EC4B37"/>
    <w:rsid w:val="00EC74D9"/>
    <w:rsid w:val="00EF733E"/>
    <w:rsid w:val="00F01C49"/>
    <w:rsid w:val="00F04AA8"/>
    <w:rsid w:val="00F30DE3"/>
    <w:rsid w:val="00F31D81"/>
    <w:rsid w:val="00F4159E"/>
    <w:rsid w:val="00F431A2"/>
    <w:rsid w:val="00F534AA"/>
    <w:rsid w:val="00F72972"/>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850">
      <w:bodyDiv w:val="1"/>
      <w:marLeft w:val="0"/>
      <w:marRight w:val="0"/>
      <w:marTop w:val="0"/>
      <w:marBottom w:val="0"/>
      <w:divBdr>
        <w:top w:val="none" w:sz="0" w:space="0" w:color="auto"/>
        <w:left w:val="none" w:sz="0" w:space="0" w:color="auto"/>
        <w:bottom w:val="none" w:sz="0" w:space="0" w:color="auto"/>
        <w:right w:val="none" w:sz="0" w:space="0" w:color="auto"/>
      </w:divBdr>
    </w:div>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hyperlink" Target="https://espo.nasa.gov/ORAC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5/BAMS-D-15-00317.1" TargetMode="Externa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2E199-FCD7-C244-B1F8-B7D6C43AF21C}">
  <ds:schemaRefs>
    <ds:schemaRef ds:uri="http://schemas.openxmlformats.org/officeDocument/2006/bibliography"/>
  </ds:schemaRefs>
</ds:datastoreItem>
</file>

<file path=customXml/itemProps2.xml><?xml version="1.0" encoding="utf-8"?>
<ds:datastoreItem xmlns:ds="http://schemas.openxmlformats.org/officeDocument/2006/customXml" ds:itemID="{FADC8AA5-DB09-0540-82A5-07C7841B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Duncan Watson-Parris</cp:lastModifiedBy>
  <cp:revision>3</cp:revision>
  <dcterms:created xsi:type="dcterms:W3CDTF">2019-01-15T15:35:00Z</dcterms:created>
  <dcterms:modified xsi:type="dcterms:W3CDTF">2019-01-15T15:36:00Z</dcterms:modified>
</cp:coreProperties>
</file>